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16" w:rsidRPr="00B11416" w:rsidRDefault="00B11416" w:rsidP="00B11416">
      <w:pPr>
        <w:spacing w:before="100" w:beforeAutospacing="1" w:after="100" w:afterAutospacing="1" w:line="336" w:lineRule="atLeast"/>
        <w:jc w:val="both"/>
        <w:outlineLvl w:val="2"/>
        <w:rPr>
          <w:rFonts w:ascii="Arial" w:hAnsi="Arial" w:cs="Arial"/>
        </w:rPr>
      </w:pPr>
      <w:r w:rsidRPr="00B11416">
        <w:rPr>
          <w:rFonts w:ascii="Arial" w:hAnsi="Arial" w:cs="Arial"/>
          <w:b/>
          <w:bCs/>
        </w:rPr>
        <w:t>ABOGADOS: El juicio verbal de desahucio por falta de pago</w:t>
      </w:r>
      <w:r>
        <w:rPr>
          <w:rFonts w:ascii="Arial" w:hAnsi="Arial" w:cs="Arial"/>
          <w:bCs/>
        </w:rPr>
        <w:t xml:space="preserve">. </w:t>
      </w:r>
      <w:bookmarkStart w:id="0" w:name="I2"/>
      <w:bookmarkEnd w:id="0"/>
      <w:r w:rsidRPr="00B11416">
        <w:rPr>
          <w:rFonts w:ascii="Arial" w:hAnsi="Arial" w:cs="Arial"/>
        </w:rPr>
        <w:t xml:space="preserve">Esquema del juicio verbal de desahucio por falta de pago (desahucio monitorizado), según la </w:t>
      </w:r>
      <w:r w:rsidRPr="00B11416">
        <w:rPr>
          <w:rStyle w:val="linktodoc"/>
          <w:rFonts w:ascii="Arial" w:hAnsi="Arial" w:cs="Arial"/>
        </w:rPr>
        <w:t>Ley 4/2013, de 4 de junio, de medidas de flexibilización y fomento del mercado del alquiler</w:t>
      </w:r>
      <w:r w:rsidRPr="00B11416">
        <w:rPr>
          <w:rFonts w:ascii="Arial" w:hAnsi="Arial" w:cs="Arial"/>
        </w:rPr>
        <w:t>.</w:t>
      </w:r>
    </w:p>
    <w:p w:rsidR="00B11416" w:rsidRDefault="00B11416" w:rsidP="00B11416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6888480"/>
            <wp:effectExtent l="19050" t="0" r="0" b="0"/>
            <wp:docPr id="3" name="Imagen 1" descr="im000115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00011579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16" w:rsidRDefault="00B11416" w:rsidP="00B11416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15000" cy="7155180"/>
            <wp:effectExtent l="19050" t="0" r="0" b="0"/>
            <wp:docPr id="4" name="Imagen 2" descr="im000115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00011579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A9" w:rsidRDefault="001B11A9" w:rsidP="001B11A9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1B11A9" w:rsidRPr="00596E46" w:rsidRDefault="001B11A9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92856" cy="3728571"/>
            <wp:effectExtent l="19050" t="0" r="7844" b="0"/>
            <wp:docPr id="21" name="Imagen 5" descr="C:\Users\Alfredo\Dropbox\artículos para la web JUNIO 2015\fotos comprimidas\abogados penalistas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comprimidas\abogados penalistas oviedo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6" cy="37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9130" cy="3872753"/>
            <wp:effectExtent l="19050" t="0" r="1120" b="0"/>
            <wp:docPr id="19" name="Imagen 3" descr="C:\Users\Alfredo\Dropbox\artículos para la web JUNIO 2015\fotos comprimidas\abogados penalistas ovied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o\Dropbox\artículos para la web JUNIO 2015\fotos comprimidas\abogados penalistas oviedo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3" cy="38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647764" cy="3890218"/>
            <wp:effectExtent l="19050" t="0" r="0" b="0"/>
            <wp:docPr id="12" name="Imagen 1" descr="C:\Users\Alfredo\Dropbox\artículos para la web JUNIO 2015\fotos comprimidas\abogados penalistas ovie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ropbox\artículos para la web JUNIO 2015\fotos comprimidas\abogados penalistas oviedo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7" cy="38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DB1736" w:rsidRPr="00596E46" w:rsidRDefault="00DB1736" w:rsidP="002332F2">
      <w:pPr>
        <w:spacing w:line="360" w:lineRule="auto"/>
        <w:jc w:val="both"/>
        <w:rPr>
          <w:rFonts w:ascii="Arial" w:hAnsi="Arial" w:cs="Arial"/>
        </w:rPr>
      </w:pPr>
    </w:p>
    <w:p w:rsidR="002821BC" w:rsidRPr="00596E46" w:rsidRDefault="002821BC" w:rsidP="002332F2">
      <w:pPr>
        <w:spacing w:line="360" w:lineRule="auto"/>
        <w:jc w:val="both"/>
        <w:rPr>
          <w:rFonts w:ascii="Arial" w:hAnsi="Arial" w:cs="Arial"/>
        </w:rPr>
      </w:pPr>
    </w:p>
    <w:p w:rsidR="00D02291" w:rsidRPr="00596E46" w:rsidRDefault="00D02291" w:rsidP="002332F2">
      <w:pPr>
        <w:spacing w:line="360" w:lineRule="auto"/>
        <w:jc w:val="both"/>
        <w:rPr>
          <w:rFonts w:ascii="Arial" w:hAnsi="Arial" w:cs="Arial"/>
        </w:rPr>
      </w:pPr>
    </w:p>
    <w:p w:rsidR="009519EE" w:rsidRPr="00596E46" w:rsidRDefault="009519EE" w:rsidP="002332F2">
      <w:pPr>
        <w:spacing w:line="360" w:lineRule="auto"/>
        <w:jc w:val="both"/>
        <w:rPr>
          <w:rFonts w:ascii="Arial" w:hAnsi="Arial" w:cs="Arial"/>
        </w:rPr>
      </w:pPr>
    </w:p>
    <w:p w:rsidR="001B2EDA" w:rsidRPr="00596E46" w:rsidRDefault="001B2EDA" w:rsidP="002332F2">
      <w:pPr>
        <w:spacing w:line="360" w:lineRule="auto"/>
        <w:jc w:val="both"/>
        <w:rPr>
          <w:rFonts w:ascii="Arial" w:hAnsi="Arial" w:cs="Arial"/>
        </w:rPr>
      </w:pPr>
    </w:p>
    <w:sectPr w:rsidR="001B2EDA" w:rsidRPr="00596E46" w:rsidSect="00E47C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96" w:rsidRDefault="00847096">
      <w:r>
        <w:separator/>
      </w:r>
    </w:p>
  </w:endnote>
  <w:endnote w:type="continuationSeparator" w:id="0">
    <w:p w:rsidR="00847096" w:rsidRDefault="0084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04E1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04E1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7F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96" w:rsidRDefault="00847096">
      <w:r>
        <w:separator/>
      </w:r>
    </w:p>
  </w:footnote>
  <w:footnote w:type="continuationSeparator" w:id="0">
    <w:p w:rsidR="00847096" w:rsidRDefault="0084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04E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04E1C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04E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F"/>
    <w:multiLevelType w:val="multilevel"/>
    <w:tmpl w:val="F73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752"/>
    <w:multiLevelType w:val="multilevel"/>
    <w:tmpl w:val="7A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CB8"/>
    <w:multiLevelType w:val="multilevel"/>
    <w:tmpl w:val="3BE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4DB"/>
    <w:multiLevelType w:val="multilevel"/>
    <w:tmpl w:val="EB3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3654"/>
    <w:multiLevelType w:val="multilevel"/>
    <w:tmpl w:val="CBA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7547"/>
    <w:multiLevelType w:val="multilevel"/>
    <w:tmpl w:val="F2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075"/>
    <w:multiLevelType w:val="multilevel"/>
    <w:tmpl w:val="CFD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3880"/>
    <w:multiLevelType w:val="multilevel"/>
    <w:tmpl w:val="78C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2D9"/>
    <w:multiLevelType w:val="multilevel"/>
    <w:tmpl w:val="C6A2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70BE"/>
    <w:multiLevelType w:val="multilevel"/>
    <w:tmpl w:val="0FA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6AFD"/>
    <w:multiLevelType w:val="multilevel"/>
    <w:tmpl w:val="8132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994"/>
    <w:multiLevelType w:val="multilevel"/>
    <w:tmpl w:val="27F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D7812"/>
    <w:multiLevelType w:val="multilevel"/>
    <w:tmpl w:val="2E6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3A8"/>
    <w:multiLevelType w:val="multilevel"/>
    <w:tmpl w:val="4E7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18BE"/>
    <w:multiLevelType w:val="multilevel"/>
    <w:tmpl w:val="C3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601BF"/>
    <w:multiLevelType w:val="multilevel"/>
    <w:tmpl w:val="309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11D1B"/>
    <w:multiLevelType w:val="multilevel"/>
    <w:tmpl w:val="79EA6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73532"/>
    <w:multiLevelType w:val="multilevel"/>
    <w:tmpl w:val="DD9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1AE5"/>
    <w:multiLevelType w:val="multilevel"/>
    <w:tmpl w:val="F77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A21"/>
    <w:multiLevelType w:val="multilevel"/>
    <w:tmpl w:val="505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D2493"/>
    <w:multiLevelType w:val="multilevel"/>
    <w:tmpl w:val="A18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E4FD0"/>
    <w:multiLevelType w:val="multilevel"/>
    <w:tmpl w:val="49F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1576"/>
    <w:multiLevelType w:val="multilevel"/>
    <w:tmpl w:val="162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C27"/>
    <w:multiLevelType w:val="multilevel"/>
    <w:tmpl w:val="4F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751FB"/>
    <w:multiLevelType w:val="multilevel"/>
    <w:tmpl w:val="9D8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0675E"/>
    <w:multiLevelType w:val="multilevel"/>
    <w:tmpl w:val="94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45829"/>
    <w:multiLevelType w:val="multilevel"/>
    <w:tmpl w:val="C5C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10AD"/>
    <w:multiLevelType w:val="multilevel"/>
    <w:tmpl w:val="F490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0DB5"/>
    <w:multiLevelType w:val="multilevel"/>
    <w:tmpl w:val="2EE6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00402"/>
    <w:multiLevelType w:val="multilevel"/>
    <w:tmpl w:val="D22E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865A8"/>
    <w:multiLevelType w:val="multilevel"/>
    <w:tmpl w:val="47D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A0C3F"/>
    <w:multiLevelType w:val="multilevel"/>
    <w:tmpl w:val="ECAAF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E1D42"/>
    <w:multiLevelType w:val="multilevel"/>
    <w:tmpl w:val="2C60A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F4C4A"/>
    <w:multiLevelType w:val="multilevel"/>
    <w:tmpl w:val="D62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6DAA"/>
    <w:multiLevelType w:val="multilevel"/>
    <w:tmpl w:val="C898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D4358"/>
    <w:multiLevelType w:val="multilevel"/>
    <w:tmpl w:val="B1DE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13B"/>
    <w:multiLevelType w:val="multilevel"/>
    <w:tmpl w:val="71A41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D37B4"/>
    <w:multiLevelType w:val="multilevel"/>
    <w:tmpl w:val="57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D550A"/>
    <w:multiLevelType w:val="multilevel"/>
    <w:tmpl w:val="3EC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D2511"/>
    <w:multiLevelType w:val="multilevel"/>
    <w:tmpl w:val="598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4530E"/>
    <w:multiLevelType w:val="multilevel"/>
    <w:tmpl w:val="31D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D231D"/>
    <w:multiLevelType w:val="multilevel"/>
    <w:tmpl w:val="411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E112A"/>
    <w:multiLevelType w:val="multilevel"/>
    <w:tmpl w:val="448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8"/>
  </w:num>
  <w:num w:numId="5">
    <w:abstractNumId w:val="18"/>
  </w:num>
  <w:num w:numId="6">
    <w:abstractNumId w:val="21"/>
  </w:num>
  <w:num w:numId="7">
    <w:abstractNumId w:val="22"/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40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19"/>
  </w:num>
  <w:num w:numId="15">
    <w:abstractNumId w:val="38"/>
  </w:num>
  <w:num w:numId="16">
    <w:abstractNumId w:val="4"/>
  </w:num>
  <w:num w:numId="17">
    <w:abstractNumId w:val="5"/>
  </w:num>
  <w:num w:numId="18">
    <w:abstractNumId w:val="3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7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42"/>
  </w:num>
  <w:num w:numId="35">
    <w:abstractNumId w:val="14"/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"/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9"/>
  </w:num>
  <w:num w:numId="44">
    <w:abstractNumId w:val="26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64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36E0"/>
    <w:rsid w:val="00016AA0"/>
    <w:rsid w:val="00017DA5"/>
    <w:rsid w:val="00022AB8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46E9D"/>
    <w:rsid w:val="00050711"/>
    <w:rsid w:val="00051042"/>
    <w:rsid w:val="000516A3"/>
    <w:rsid w:val="00053264"/>
    <w:rsid w:val="00053AC4"/>
    <w:rsid w:val="0005441C"/>
    <w:rsid w:val="000546BE"/>
    <w:rsid w:val="0005559E"/>
    <w:rsid w:val="0006102F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77BF4"/>
    <w:rsid w:val="000825EC"/>
    <w:rsid w:val="00083E4E"/>
    <w:rsid w:val="0008549C"/>
    <w:rsid w:val="00086F28"/>
    <w:rsid w:val="000873CF"/>
    <w:rsid w:val="00087E34"/>
    <w:rsid w:val="000915CD"/>
    <w:rsid w:val="000941CA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0CB"/>
    <w:rsid w:val="000C47AE"/>
    <w:rsid w:val="000C4953"/>
    <w:rsid w:val="000D5D61"/>
    <w:rsid w:val="000D6B11"/>
    <w:rsid w:val="000E1823"/>
    <w:rsid w:val="000E27E7"/>
    <w:rsid w:val="000E2D15"/>
    <w:rsid w:val="000F1749"/>
    <w:rsid w:val="000F305D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6656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07A7"/>
    <w:rsid w:val="00131CFB"/>
    <w:rsid w:val="00135F63"/>
    <w:rsid w:val="001360FD"/>
    <w:rsid w:val="00136165"/>
    <w:rsid w:val="00137AEE"/>
    <w:rsid w:val="001403F3"/>
    <w:rsid w:val="00140D3C"/>
    <w:rsid w:val="00140F44"/>
    <w:rsid w:val="0014143E"/>
    <w:rsid w:val="001421F4"/>
    <w:rsid w:val="00142C8E"/>
    <w:rsid w:val="0014307B"/>
    <w:rsid w:val="00143B44"/>
    <w:rsid w:val="00144AB1"/>
    <w:rsid w:val="00145211"/>
    <w:rsid w:val="00146353"/>
    <w:rsid w:val="00146577"/>
    <w:rsid w:val="00147E18"/>
    <w:rsid w:val="00150E4E"/>
    <w:rsid w:val="0015267B"/>
    <w:rsid w:val="001527BA"/>
    <w:rsid w:val="00153427"/>
    <w:rsid w:val="001543FF"/>
    <w:rsid w:val="00155032"/>
    <w:rsid w:val="001551D6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3F6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52F2"/>
    <w:rsid w:val="001A6AD3"/>
    <w:rsid w:val="001A6D78"/>
    <w:rsid w:val="001A7A63"/>
    <w:rsid w:val="001B11A9"/>
    <w:rsid w:val="001B2EDA"/>
    <w:rsid w:val="001B4EEF"/>
    <w:rsid w:val="001B78AD"/>
    <w:rsid w:val="001C0F7E"/>
    <w:rsid w:val="001C6A86"/>
    <w:rsid w:val="001C71E0"/>
    <w:rsid w:val="001C73FE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1F7974"/>
    <w:rsid w:val="00201B79"/>
    <w:rsid w:val="00202275"/>
    <w:rsid w:val="00202D62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2F2"/>
    <w:rsid w:val="0023355F"/>
    <w:rsid w:val="00234CC5"/>
    <w:rsid w:val="00235A43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6EB4"/>
    <w:rsid w:val="00247F1A"/>
    <w:rsid w:val="00247FFE"/>
    <w:rsid w:val="00250136"/>
    <w:rsid w:val="0025036B"/>
    <w:rsid w:val="002503E9"/>
    <w:rsid w:val="00250B2A"/>
    <w:rsid w:val="00255846"/>
    <w:rsid w:val="002570FE"/>
    <w:rsid w:val="00257A44"/>
    <w:rsid w:val="00261EEC"/>
    <w:rsid w:val="002636F1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25F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0D9C"/>
    <w:rsid w:val="002B23E8"/>
    <w:rsid w:val="002B268C"/>
    <w:rsid w:val="002B29D4"/>
    <w:rsid w:val="002B4021"/>
    <w:rsid w:val="002B579C"/>
    <w:rsid w:val="002B6667"/>
    <w:rsid w:val="002B7517"/>
    <w:rsid w:val="002B7B7F"/>
    <w:rsid w:val="002C2243"/>
    <w:rsid w:val="002C25AF"/>
    <w:rsid w:val="002C61B5"/>
    <w:rsid w:val="002C647F"/>
    <w:rsid w:val="002C68B7"/>
    <w:rsid w:val="002C6C5F"/>
    <w:rsid w:val="002D11AD"/>
    <w:rsid w:val="002D21BE"/>
    <w:rsid w:val="002D2ED2"/>
    <w:rsid w:val="002D32FE"/>
    <w:rsid w:val="002D4DBC"/>
    <w:rsid w:val="002D50B8"/>
    <w:rsid w:val="002E053F"/>
    <w:rsid w:val="002E2A3C"/>
    <w:rsid w:val="002E3AC7"/>
    <w:rsid w:val="002E3BC0"/>
    <w:rsid w:val="002E44E1"/>
    <w:rsid w:val="002E6B4D"/>
    <w:rsid w:val="002F042F"/>
    <w:rsid w:val="002F0907"/>
    <w:rsid w:val="002F13C6"/>
    <w:rsid w:val="002F2F7D"/>
    <w:rsid w:val="002F46F4"/>
    <w:rsid w:val="002F6787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94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0AC2"/>
    <w:rsid w:val="003416DE"/>
    <w:rsid w:val="003458AA"/>
    <w:rsid w:val="00350383"/>
    <w:rsid w:val="00351ABF"/>
    <w:rsid w:val="00353DF2"/>
    <w:rsid w:val="00356957"/>
    <w:rsid w:val="00357DD2"/>
    <w:rsid w:val="00361A96"/>
    <w:rsid w:val="00361BCF"/>
    <w:rsid w:val="003631F5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419D"/>
    <w:rsid w:val="00375BC1"/>
    <w:rsid w:val="00380664"/>
    <w:rsid w:val="00380C01"/>
    <w:rsid w:val="00381299"/>
    <w:rsid w:val="003825CB"/>
    <w:rsid w:val="00383D99"/>
    <w:rsid w:val="00384B6A"/>
    <w:rsid w:val="00391E25"/>
    <w:rsid w:val="00392899"/>
    <w:rsid w:val="00393327"/>
    <w:rsid w:val="003940A8"/>
    <w:rsid w:val="0039786D"/>
    <w:rsid w:val="003A1F2B"/>
    <w:rsid w:val="003A3123"/>
    <w:rsid w:val="003A666E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1C4"/>
    <w:rsid w:val="003D5696"/>
    <w:rsid w:val="003D5A4F"/>
    <w:rsid w:val="003D694C"/>
    <w:rsid w:val="003D6F6A"/>
    <w:rsid w:val="003E0849"/>
    <w:rsid w:val="003E2060"/>
    <w:rsid w:val="003E230B"/>
    <w:rsid w:val="003E2382"/>
    <w:rsid w:val="003E3F2B"/>
    <w:rsid w:val="003E5D44"/>
    <w:rsid w:val="003E66C1"/>
    <w:rsid w:val="003E7310"/>
    <w:rsid w:val="003E7E2F"/>
    <w:rsid w:val="003F11D6"/>
    <w:rsid w:val="003F3FC2"/>
    <w:rsid w:val="003F6999"/>
    <w:rsid w:val="003F6C38"/>
    <w:rsid w:val="003F7727"/>
    <w:rsid w:val="00400D08"/>
    <w:rsid w:val="00401754"/>
    <w:rsid w:val="004026DE"/>
    <w:rsid w:val="00403FB6"/>
    <w:rsid w:val="0040638C"/>
    <w:rsid w:val="004069A0"/>
    <w:rsid w:val="00412BCB"/>
    <w:rsid w:val="004136B4"/>
    <w:rsid w:val="00414CA4"/>
    <w:rsid w:val="00415284"/>
    <w:rsid w:val="00415D50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37FD1"/>
    <w:rsid w:val="0044046F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3EF"/>
    <w:rsid w:val="00453887"/>
    <w:rsid w:val="00453DE1"/>
    <w:rsid w:val="00456A0D"/>
    <w:rsid w:val="00457758"/>
    <w:rsid w:val="00457F59"/>
    <w:rsid w:val="0046105C"/>
    <w:rsid w:val="00461B15"/>
    <w:rsid w:val="00461E39"/>
    <w:rsid w:val="00463748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31AD"/>
    <w:rsid w:val="004A4482"/>
    <w:rsid w:val="004A6D3B"/>
    <w:rsid w:val="004A71B2"/>
    <w:rsid w:val="004B28BD"/>
    <w:rsid w:val="004B5793"/>
    <w:rsid w:val="004C131A"/>
    <w:rsid w:val="004C1C76"/>
    <w:rsid w:val="004C1F35"/>
    <w:rsid w:val="004C2912"/>
    <w:rsid w:val="004C2E63"/>
    <w:rsid w:val="004C358F"/>
    <w:rsid w:val="004C4D7A"/>
    <w:rsid w:val="004C4DD6"/>
    <w:rsid w:val="004C5EF2"/>
    <w:rsid w:val="004C7442"/>
    <w:rsid w:val="004D1089"/>
    <w:rsid w:val="004D11E2"/>
    <w:rsid w:val="004D157E"/>
    <w:rsid w:val="004D192A"/>
    <w:rsid w:val="004D1D29"/>
    <w:rsid w:val="004D231A"/>
    <w:rsid w:val="004D2CC9"/>
    <w:rsid w:val="004D4741"/>
    <w:rsid w:val="004D4815"/>
    <w:rsid w:val="004D4B75"/>
    <w:rsid w:val="004D57A3"/>
    <w:rsid w:val="004D740A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3F6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6E46"/>
    <w:rsid w:val="00597940"/>
    <w:rsid w:val="005A0AF5"/>
    <w:rsid w:val="005A3AB1"/>
    <w:rsid w:val="005B22DA"/>
    <w:rsid w:val="005B2316"/>
    <w:rsid w:val="005B364E"/>
    <w:rsid w:val="005B4DE8"/>
    <w:rsid w:val="005B56D9"/>
    <w:rsid w:val="005B6F38"/>
    <w:rsid w:val="005B75C9"/>
    <w:rsid w:val="005C19B9"/>
    <w:rsid w:val="005C22DD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293C"/>
    <w:rsid w:val="005F41D2"/>
    <w:rsid w:val="005F6243"/>
    <w:rsid w:val="005F6D20"/>
    <w:rsid w:val="005F7C83"/>
    <w:rsid w:val="0060154D"/>
    <w:rsid w:val="00605E0D"/>
    <w:rsid w:val="0061004A"/>
    <w:rsid w:val="00615DD0"/>
    <w:rsid w:val="006203AF"/>
    <w:rsid w:val="00621861"/>
    <w:rsid w:val="00625C64"/>
    <w:rsid w:val="0063047C"/>
    <w:rsid w:val="00630B0B"/>
    <w:rsid w:val="0063121F"/>
    <w:rsid w:val="00632790"/>
    <w:rsid w:val="006338D1"/>
    <w:rsid w:val="00634D46"/>
    <w:rsid w:val="0064212C"/>
    <w:rsid w:val="00643141"/>
    <w:rsid w:val="00645015"/>
    <w:rsid w:val="00646C1D"/>
    <w:rsid w:val="006505F3"/>
    <w:rsid w:val="00650BCF"/>
    <w:rsid w:val="00652802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A6E90"/>
    <w:rsid w:val="006B159B"/>
    <w:rsid w:val="006B31D3"/>
    <w:rsid w:val="006B447B"/>
    <w:rsid w:val="006B453D"/>
    <w:rsid w:val="006B5836"/>
    <w:rsid w:val="006C0996"/>
    <w:rsid w:val="006C1DC1"/>
    <w:rsid w:val="006C350A"/>
    <w:rsid w:val="006C3DA2"/>
    <w:rsid w:val="006C634D"/>
    <w:rsid w:val="006C640B"/>
    <w:rsid w:val="006C6430"/>
    <w:rsid w:val="006D0258"/>
    <w:rsid w:val="006D2AF6"/>
    <w:rsid w:val="006D4E8D"/>
    <w:rsid w:val="006D590F"/>
    <w:rsid w:val="006D5D22"/>
    <w:rsid w:val="006E0D4C"/>
    <w:rsid w:val="006E3887"/>
    <w:rsid w:val="006E395F"/>
    <w:rsid w:val="006E6BA2"/>
    <w:rsid w:val="006E73A1"/>
    <w:rsid w:val="006E74F1"/>
    <w:rsid w:val="006E7547"/>
    <w:rsid w:val="006F4431"/>
    <w:rsid w:val="006F6E0F"/>
    <w:rsid w:val="007006B0"/>
    <w:rsid w:val="007019DC"/>
    <w:rsid w:val="00701F10"/>
    <w:rsid w:val="00702306"/>
    <w:rsid w:val="00702897"/>
    <w:rsid w:val="00702C5A"/>
    <w:rsid w:val="00703F1D"/>
    <w:rsid w:val="00703FAD"/>
    <w:rsid w:val="00704E8F"/>
    <w:rsid w:val="007105E5"/>
    <w:rsid w:val="00710F13"/>
    <w:rsid w:val="00712D3F"/>
    <w:rsid w:val="00717478"/>
    <w:rsid w:val="00721D3E"/>
    <w:rsid w:val="00722B02"/>
    <w:rsid w:val="00722C56"/>
    <w:rsid w:val="007252D3"/>
    <w:rsid w:val="007256D4"/>
    <w:rsid w:val="00726804"/>
    <w:rsid w:val="00727120"/>
    <w:rsid w:val="00727173"/>
    <w:rsid w:val="0072781A"/>
    <w:rsid w:val="00730F24"/>
    <w:rsid w:val="00731EBB"/>
    <w:rsid w:val="007320B2"/>
    <w:rsid w:val="007325A3"/>
    <w:rsid w:val="007348FE"/>
    <w:rsid w:val="00734A63"/>
    <w:rsid w:val="00734BA9"/>
    <w:rsid w:val="00741184"/>
    <w:rsid w:val="007419EB"/>
    <w:rsid w:val="00742C05"/>
    <w:rsid w:val="00743988"/>
    <w:rsid w:val="007440F5"/>
    <w:rsid w:val="0074498C"/>
    <w:rsid w:val="007465D8"/>
    <w:rsid w:val="00747158"/>
    <w:rsid w:val="0075074B"/>
    <w:rsid w:val="00756F3A"/>
    <w:rsid w:val="00757A74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520"/>
    <w:rsid w:val="00797717"/>
    <w:rsid w:val="007A02EB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B4DB1"/>
    <w:rsid w:val="007C19AA"/>
    <w:rsid w:val="007C19D7"/>
    <w:rsid w:val="007C1D60"/>
    <w:rsid w:val="007C2808"/>
    <w:rsid w:val="007C312B"/>
    <w:rsid w:val="007C669E"/>
    <w:rsid w:val="007C6B36"/>
    <w:rsid w:val="007D0005"/>
    <w:rsid w:val="007D1270"/>
    <w:rsid w:val="007D25B7"/>
    <w:rsid w:val="007D64DE"/>
    <w:rsid w:val="007D689F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69B"/>
    <w:rsid w:val="008019F1"/>
    <w:rsid w:val="00804079"/>
    <w:rsid w:val="008042FD"/>
    <w:rsid w:val="00804E1C"/>
    <w:rsid w:val="00805F59"/>
    <w:rsid w:val="00806BD3"/>
    <w:rsid w:val="00814915"/>
    <w:rsid w:val="00814E70"/>
    <w:rsid w:val="00815FBD"/>
    <w:rsid w:val="008162AD"/>
    <w:rsid w:val="00817F2A"/>
    <w:rsid w:val="00820CE0"/>
    <w:rsid w:val="00825050"/>
    <w:rsid w:val="00832245"/>
    <w:rsid w:val="00832254"/>
    <w:rsid w:val="008343D7"/>
    <w:rsid w:val="00835D8E"/>
    <w:rsid w:val="00840498"/>
    <w:rsid w:val="00841973"/>
    <w:rsid w:val="008420A6"/>
    <w:rsid w:val="00843326"/>
    <w:rsid w:val="0084497B"/>
    <w:rsid w:val="00845420"/>
    <w:rsid w:val="00845B49"/>
    <w:rsid w:val="00847096"/>
    <w:rsid w:val="00850985"/>
    <w:rsid w:val="00851897"/>
    <w:rsid w:val="008523FA"/>
    <w:rsid w:val="00852CBD"/>
    <w:rsid w:val="00855B9F"/>
    <w:rsid w:val="00856ED7"/>
    <w:rsid w:val="00857811"/>
    <w:rsid w:val="00860F3A"/>
    <w:rsid w:val="00862061"/>
    <w:rsid w:val="00865C66"/>
    <w:rsid w:val="008661E8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8771D"/>
    <w:rsid w:val="00890667"/>
    <w:rsid w:val="008916FC"/>
    <w:rsid w:val="00894816"/>
    <w:rsid w:val="00895754"/>
    <w:rsid w:val="008A04B0"/>
    <w:rsid w:val="008A0927"/>
    <w:rsid w:val="008A2BEB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6D7F"/>
    <w:rsid w:val="008E7057"/>
    <w:rsid w:val="008F00DE"/>
    <w:rsid w:val="008F073F"/>
    <w:rsid w:val="008F15E4"/>
    <w:rsid w:val="008F30F8"/>
    <w:rsid w:val="008F4096"/>
    <w:rsid w:val="008F623C"/>
    <w:rsid w:val="008F6439"/>
    <w:rsid w:val="00900919"/>
    <w:rsid w:val="009009ED"/>
    <w:rsid w:val="0090382B"/>
    <w:rsid w:val="00910B49"/>
    <w:rsid w:val="00911185"/>
    <w:rsid w:val="00911495"/>
    <w:rsid w:val="00911FEA"/>
    <w:rsid w:val="009126B9"/>
    <w:rsid w:val="0091270A"/>
    <w:rsid w:val="0091400C"/>
    <w:rsid w:val="00914687"/>
    <w:rsid w:val="00915170"/>
    <w:rsid w:val="00915D0D"/>
    <w:rsid w:val="00920163"/>
    <w:rsid w:val="00921DCD"/>
    <w:rsid w:val="00922762"/>
    <w:rsid w:val="009227EE"/>
    <w:rsid w:val="009267A9"/>
    <w:rsid w:val="00927E4D"/>
    <w:rsid w:val="009361FA"/>
    <w:rsid w:val="009416AE"/>
    <w:rsid w:val="009422B8"/>
    <w:rsid w:val="009426CD"/>
    <w:rsid w:val="00942BD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56BAE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622E"/>
    <w:rsid w:val="00987906"/>
    <w:rsid w:val="00991275"/>
    <w:rsid w:val="00991C9D"/>
    <w:rsid w:val="00993871"/>
    <w:rsid w:val="00994855"/>
    <w:rsid w:val="0099563E"/>
    <w:rsid w:val="00996BCB"/>
    <w:rsid w:val="009A0719"/>
    <w:rsid w:val="009A0A05"/>
    <w:rsid w:val="009A2007"/>
    <w:rsid w:val="009A2113"/>
    <w:rsid w:val="009A2266"/>
    <w:rsid w:val="009A3136"/>
    <w:rsid w:val="009A35C0"/>
    <w:rsid w:val="009A515E"/>
    <w:rsid w:val="009A7500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342"/>
    <w:rsid w:val="009D5785"/>
    <w:rsid w:val="009D58A2"/>
    <w:rsid w:val="009D79B9"/>
    <w:rsid w:val="009E0EF0"/>
    <w:rsid w:val="009E1A38"/>
    <w:rsid w:val="009E5B3B"/>
    <w:rsid w:val="009F140E"/>
    <w:rsid w:val="009F333D"/>
    <w:rsid w:val="009F356F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2B98"/>
    <w:rsid w:val="00A24146"/>
    <w:rsid w:val="00A26AB9"/>
    <w:rsid w:val="00A26B35"/>
    <w:rsid w:val="00A30616"/>
    <w:rsid w:val="00A32604"/>
    <w:rsid w:val="00A3314E"/>
    <w:rsid w:val="00A34AB6"/>
    <w:rsid w:val="00A35735"/>
    <w:rsid w:val="00A41704"/>
    <w:rsid w:val="00A4302E"/>
    <w:rsid w:val="00A4578E"/>
    <w:rsid w:val="00A45AC8"/>
    <w:rsid w:val="00A46AC2"/>
    <w:rsid w:val="00A47F50"/>
    <w:rsid w:val="00A5336A"/>
    <w:rsid w:val="00A57CF5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33A1"/>
    <w:rsid w:val="00AF3889"/>
    <w:rsid w:val="00AF4006"/>
    <w:rsid w:val="00AF4BB8"/>
    <w:rsid w:val="00AF4FF9"/>
    <w:rsid w:val="00B00F10"/>
    <w:rsid w:val="00B01332"/>
    <w:rsid w:val="00B0481C"/>
    <w:rsid w:val="00B07DFC"/>
    <w:rsid w:val="00B10B49"/>
    <w:rsid w:val="00B10D48"/>
    <w:rsid w:val="00B11416"/>
    <w:rsid w:val="00B11575"/>
    <w:rsid w:val="00B121E1"/>
    <w:rsid w:val="00B13854"/>
    <w:rsid w:val="00B1439E"/>
    <w:rsid w:val="00B1491D"/>
    <w:rsid w:val="00B15AF5"/>
    <w:rsid w:val="00B1674E"/>
    <w:rsid w:val="00B17AD3"/>
    <w:rsid w:val="00B2104D"/>
    <w:rsid w:val="00B226F2"/>
    <w:rsid w:val="00B22FC3"/>
    <w:rsid w:val="00B232F8"/>
    <w:rsid w:val="00B255B3"/>
    <w:rsid w:val="00B25CE4"/>
    <w:rsid w:val="00B267C7"/>
    <w:rsid w:val="00B274E9"/>
    <w:rsid w:val="00B27D98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672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376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BF6C23"/>
    <w:rsid w:val="00C00CFC"/>
    <w:rsid w:val="00C02DF5"/>
    <w:rsid w:val="00C06DF8"/>
    <w:rsid w:val="00C100F5"/>
    <w:rsid w:val="00C112F5"/>
    <w:rsid w:val="00C12E9B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5641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5E21"/>
    <w:rsid w:val="00C47429"/>
    <w:rsid w:val="00C474B5"/>
    <w:rsid w:val="00C47B1C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4F3F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87FAF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6EF3"/>
    <w:rsid w:val="00CB7DF6"/>
    <w:rsid w:val="00CC4A28"/>
    <w:rsid w:val="00CC6DE6"/>
    <w:rsid w:val="00CC7B6D"/>
    <w:rsid w:val="00CD0835"/>
    <w:rsid w:val="00CD0F80"/>
    <w:rsid w:val="00CD29DE"/>
    <w:rsid w:val="00CD4A33"/>
    <w:rsid w:val="00CD6A98"/>
    <w:rsid w:val="00CD78BB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069E"/>
    <w:rsid w:val="00CF1639"/>
    <w:rsid w:val="00CF3B47"/>
    <w:rsid w:val="00CF48C2"/>
    <w:rsid w:val="00CF4A91"/>
    <w:rsid w:val="00CF612E"/>
    <w:rsid w:val="00CF621E"/>
    <w:rsid w:val="00CF6889"/>
    <w:rsid w:val="00D02291"/>
    <w:rsid w:val="00D04FB9"/>
    <w:rsid w:val="00D06A14"/>
    <w:rsid w:val="00D07FF9"/>
    <w:rsid w:val="00D1113F"/>
    <w:rsid w:val="00D12075"/>
    <w:rsid w:val="00D12A9C"/>
    <w:rsid w:val="00D13FD6"/>
    <w:rsid w:val="00D144CA"/>
    <w:rsid w:val="00D158AE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590"/>
    <w:rsid w:val="00D45B62"/>
    <w:rsid w:val="00D45F1E"/>
    <w:rsid w:val="00D46CBA"/>
    <w:rsid w:val="00D47F64"/>
    <w:rsid w:val="00D50D3C"/>
    <w:rsid w:val="00D53949"/>
    <w:rsid w:val="00D54079"/>
    <w:rsid w:val="00D549B2"/>
    <w:rsid w:val="00D549E0"/>
    <w:rsid w:val="00D5503C"/>
    <w:rsid w:val="00D557E5"/>
    <w:rsid w:val="00D60A2F"/>
    <w:rsid w:val="00D61219"/>
    <w:rsid w:val="00D640ED"/>
    <w:rsid w:val="00D6467F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764FE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94E98"/>
    <w:rsid w:val="00D9660E"/>
    <w:rsid w:val="00DA035E"/>
    <w:rsid w:val="00DA2A7E"/>
    <w:rsid w:val="00DA3B37"/>
    <w:rsid w:val="00DA5CEF"/>
    <w:rsid w:val="00DA755B"/>
    <w:rsid w:val="00DA7836"/>
    <w:rsid w:val="00DB0789"/>
    <w:rsid w:val="00DB0B67"/>
    <w:rsid w:val="00DB107B"/>
    <w:rsid w:val="00DB1736"/>
    <w:rsid w:val="00DB3A08"/>
    <w:rsid w:val="00DB6265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3395"/>
    <w:rsid w:val="00DE4686"/>
    <w:rsid w:val="00DE761A"/>
    <w:rsid w:val="00DF069E"/>
    <w:rsid w:val="00DF2C68"/>
    <w:rsid w:val="00E0075E"/>
    <w:rsid w:val="00E00F46"/>
    <w:rsid w:val="00E02F08"/>
    <w:rsid w:val="00E04A60"/>
    <w:rsid w:val="00E056CD"/>
    <w:rsid w:val="00E058E4"/>
    <w:rsid w:val="00E07BDD"/>
    <w:rsid w:val="00E07D78"/>
    <w:rsid w:val="00E10E58"/>
    <w:rsid w:val="00E10F92"/>
    <w:rsid w:val="00E112EC"/>
    <w:rsid w:val="00E113EC"/>
    <w:rsid w:val="00E116DF"/>
    <w:rsid w:val="00E11B29"/>
    <w:rsid w:val="00E123C5"/>
    <w:rsid w:val="00E14E5D"/>
    <w:rsid w:val="00E15970"/>
    <w:rsid w:val="00E226A3"/>
    <w:rsid w:val="00E25057"/>
    <w:rsid w:val="00E2762C"/>
    <w:rsid w:val="00E32759"/>
    <w:rsid w:val="00E33AB0"/>
    <w:rsid w:val="00E348A5"/>
    <w:rsid w:val="00E40DAC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63B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446C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03A1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DFD"/>
    <w:rsid w:val="00EC0F42"/>
    <w:rsid w:val="00EC325E"/>
    <w:rsid w:val="00EC4C56"/>
    <w:rsid w:val="00EC5A82"/>
    <w:rsid w:val="00EC65E3"/>
    <w:rsid w:val="00EC6633"/>
    <w:rsid w:val="00EC7431"/>
    <w:rsid w:val="00ED0988"/>
    <w:rsid w:val="00ED114A"/>
    <w:rsid w:val="00ED148D"/>
    <w:rsid w:val="00ED2338"/>
    <w:rsid w:val="00ED4B6B"/>
    <w:rsid w:val="00ED5F41"/>
    <w:rsid w:val="00EE229B"/>
    <w:rsid w:val="00EE2C36"/>
    <w:rsid w:val="00EE637C"/>
    <w:rsid w:val="00EE7B55"/>
    <w:rsid w:val="00EF0196"/>
    <w:rsid w:val="00EF1B04"/>
    <w:rsid w:val="00EF3860"/>
    <w:rsid w:val="00EF42E4"/>
    <w:rsid w:val="00EF5A5E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2D6C"/>
    <w:rsid w:val="00F538E0"/>
    <w:rsid w:val="00F53CB8"/>
    <w:rsid w:val="00F53EA7"/>
    <w:rsid w:val="00F54BFA"/>
    <w:rsid w:val="00F56E96"/>
    <w:rsid w:val="00F60294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4F78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1CAF"/>
    <w:rsid w:val="00FB39C9"/>
    <w:rsid w:val="00FB3E39"/>
    <w:rsid w:val="00FB6631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D7C3C"/>
    <w:rsid w:val="00FE074F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character" w:customStyle="1" w:styleId="extracto">
    <w:name w:val="extracto"/>
    <w:basedOn w:val="Fuentedeprrafopredeter"/>
    <w:rsid w:val="00EB03A1"/>
  </w:style>
  <w:style w:type="character" w:customStyle="1" w:styleId="fecha">
    <w:name w:val="fecha"/>
    <w:basedOn w:val="Fuentedeprrafopredeter"/>
    <w:rsid w:val="002570FE"/>
  </w:style>
  <w:style w:type="paragraph" w:customStyle="1" w:styleId="entradilla1">
    <w:name w:val="entradilla1"/>
    <w:basedOn w:val="Normal"/>
    <w:rsid w:val="002570FE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hd w:val="clear" w:color="auto" w:fill="EFEFEF"/>
      <w:spacing w:before="100" w:beforeAutospacing="1" w:after="240" w:line="360" w:lineRule="atLeast"/>
    </w:pPr>
    <w:rPr>
      <w:color w:val="333333"/>
      <w:sz w:val="22"/>
      <w:szCs w:val="22"/>
    </w:rPr>
  </w:style>
  <w:style w:type="paragraph" w:customStyle="1" w:styleId="img">
    <w:name w:val="img"/>
    <w:basedOn w:val="Normal"/>
    <w:rsid w:val="00456A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50">
          <w:marLeft w:val="0"/>
          <w:marRight w:val="0"/>
          <w:marTop w:val="360"/>
          <w:marBottom w:val="0"/>
          <w:divBdr>
            <w:top w:val="single" w:sz="12" w:space="0" w:color="CAC7C7"/>
            <w:left w:val="single" w:sz="12" w:space="0" w:color="CAC7C7"/>
            <w:bottom w:val="single" w:sz="12" w:space="0" w:color="CAC7C7"/>
            <w:right w:val="single" w:sz="12" w:space="0" w:color="CAC7C7"/>
          </w:divBdr>
          <w:divsChild>
            <w:div w:id="89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1B6-9085-4F7A-AE01-15519F5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67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7-08T07:04:00Z</cp:lastPrinted>
  <dcterms:created xsi:type="dcterms:W3CDTF">2016-12-13T08:52:00Z</dcterms:created>
  <dcterms:modified xsi:type="dcterms:W3CDTF">2016-12-13T08:52:00Z</dcterms:modified>
</cp:coreProperties>
</file>